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5C1B6CD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045E11">
              <w:rPr>
                <w:b/>
                <w:sz w:val="48"/>
                <w:szCs w:val="48"/>
              </w:rPr>
              <w:t xml:space="preserve">FAMOUS LINCOLNSHIRE FOLK - </w:t>
            </w:r>
            <w:r w:rsidR="000E5B55">
              <w:rPr>
                <w:b/>
                <w:sz w:val="48"/>
                <w:szCs w:val="48"/>
              </w:rPr>
              <w:t>QUESTION</w:t>
            </w:r>
            <w:r w:rsidR="00045E11"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045E11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0C25EE3A" w14:textId="77777777" w:rsidR="00045E11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Comedian who formed a double act with Dawn French </w:t>
            </w:r>
          </w:p>
          <w:p w14:paraId="7F562426" w14:textId="7FD792C1" w:rsidR="00045E11" w:rsidRPr="00045E11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117CD64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45E11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54D2A19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Actor and television presenter who hosted the radio show </w:t>
            </w:r>
            <w:r w:rsidRPr="00241C5E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Just a Minute</w:t>
            </w: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since 1967 </w:t>
            </w:r>
          </w:p>
          <w:p w14:paraId="7C13FB31" w14:textId="6C54C604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92F4248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45E11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0B3D657E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Football goalkeeper who won 61 caps for England between 1972 and 1983 </w:t>
            </w:r>
          </w:p>
          <w:p w14:paraId="680CA67E" w14:textId="4D6B44C0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50E8C8A" w:rsidR="00045E11" w:rsidRPr="00F336E7" w:rsidRDefault="00045E11" w:rsidP="00045E1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045E11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17B02AA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Lyricist working with Elton John since 1967 </w:t>
            </w:r>
          </w:p>
          <w:p w14:paraId="5B87B5D1" w14:textId="572205F4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A324F70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45E11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F4B4572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Motor cycle racer who presented </w:t>
            </w:r>
            <w:r w:rsidRPr="00241C5E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How Britain Worked</w:t>
            </w: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in 2012 </w:t>
            </w:r>
          </w:p>
          <w:p w14:paraId="18161615" w14:textId="15B3FE28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71E7C91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45E11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52A12E8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Poet who wrote “The Charge of the Light Brigade” in 1854 </w:t>
            </w:r>
          </w:p>
          <w:p w14:paraId="16674FDE" w14:textId="2A2427F9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79D8A56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45E11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81E3F31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Prime Minister from 1979 until 1990 </w:t>
            </w:r>
          </w:p>
          <w:p w14:paraId="1CB8BC16" w14:textId="4B6B1C6F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1D0DFE8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45E11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72E9BCC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Priest who founded The Samaritans in 1953 </w:t>
            </w:r>
          </w:p>
          <w:p w14:paraId="59BBD697" w14:textId="021BDA46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52A98E1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45E11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19157E5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Shot-putter who won the title of World’s Strongest Man twice </w:t>
            </w:r>
          </w:p>
          <w:p w14:paraId="2C829CB5" w14:textId="3FE5A2F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E37C228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45E11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7A9C619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Actor who played John Bayley in</w:t>
            </w:r>
            <w:r w:rsidRPr="00241C5E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 Iris</w:t>
            </w: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in 2001 </w:t>
            </w:r>
          </w:p>
          <w:p w14:paraId="72E1252D" w14:textId="77219B26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C20713E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45E11"/>
    <w:rsid w:val="000A2D09"/>
    <w:rsid w:val="000D14FD"/>
    <w:rsid w:val="000E5B55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4T10:00:00Z</dcterms:created>
  <dcterms:modified xsi:type="dcterms:W3CDTF">2020-07-14T10:00:00Z</dcterms:modified>
</cp:coreProperties>
</file>